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BDC" w:rsidRDefault="006C6BDC" w:rsidP="006C6BDC">
      <w:pPr>
        <w:jc w:val="center"/>
      </w:pPr>
    </w:p>
    <w:p w:rsidR="006C6BDC" w:rsidRDefault="006C6BDC" w:rsidP="006C6BDC">
      <w:pPr>
        <w:jc w:val="center"/>
        <w:rPr>
          <w:b/>
          <w:sz w:val="28"/>
          <w:szCs w:val="28"/>
        </w:rPr>
      </w:pPr>
      <w:proofErr w:type="spellStart"/>
      <w:r w:rsidRPr="006C6BDC">
        <w:rPr>
          <w:b/>
          <w:sz w:val="28"/>
          <w:szCs w:val="28"/>
        </w:rPr>
        <w:t>Glicin</w:t>
      </w:r>
      <w:proofErr w:type="spellEnd"/>
      <w:r w:rsidRPr="006C6BDC">
        <w:rPr>
          <w:b/>
          <w:sz w:val="28"/>
          <w:szCs w:val="28"/>
        </w:rPr>
        <w:t xml:space="preserve"> a filléres csodaszer - Te hallottál már róla?</w:t>
      </w:r>
    </w:p>
    <w:p w:rsidR="006C6BDC" w:rsidRDefault="006C6BDC" w:rsidP="006C6BDC">
      <w:pPr>
        <w:rPr>
          <w:b/>
          <w:sz w:val="28"/>
          <w:szCs w:val="28"/>
        </w:rPr>
      </w:pPr>
    </w:p>
    <w:p w:rsidR="006C6BDC" w:rsidRDefault="006C6BDC" w:rsidP="006C6BD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3673612" cy="1928727"/>
            <wp:effectExtent l="0" t="0" r="317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icinh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46" cy="19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BDC" w:rsidRDefault="006C6BDC" w:rsidP="006C6BDC">
      <w:r>
        <w:t xml:space="preserve">A </w:t>
      </w:r>
      <w:proofErr w:type="spellStart"/>
      <w:r>
        <w:t>glicin</w:t>
      </w:r>
      <w:proofErr w:type="spellEnd"/>
      <w:r>
        <w:t xml:space="preserve"> egy cukornak kinéző fehér szemcsés por, amelynek az íze is hasonlít a cukoréhoz. Ez nem véletlen. A cukorral ellentétben viszont csak és kizárólag pozitív élettani hatásai vannak. Érdemes elolvasni írásunkat a </w:t>
      </w:r>
      <w:proofErr w:type="spellStart"/>
      <w:r>
        <w:t>glicinről</w:t>
      </w:r>
      <w:proofErr w:type="spellEnd"/>
      <w:r>
        <w:t xml:space="preserve">, amely kollagénekből származó természetes aminosav. </w:t>
      </w:r>
    </w:p>
    <w:p w:rsid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>Optimális vércukor</w:t>
      </w: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D33218">
        <w:rPr>
          <w:rFonts w:eastAsia="Times New Roman" w:cstheme="minorHAnsi"/>
          <w:sz w:val="24"/>
          <w:szCs w:val="24"/>
          <w:lang w:eastAsia="hu-HU"/>
        </w:rPr>
        <w:t>A glükóz (és így a szénhidrátok) vércukorszintet megemelő hatását jelentősen mérsék</w:t>
      </w:r>
      <w:r>
        <w:rPr>
          <w:rFonts w:eastAsia="Times New Roman" w:cstheme="minorHAnsi"/>
          <w:sz w:val="24"/>
          <w:szCs w:val="24"/>
          <w:lang w:eastAsia="hu-HU"/>
        </w:rPr>
        <w:t>e</w:t>
      </w:r>
      <w:r w:rsidRPr="00D33218">
        <w:rPr>
          <w:rFonts w:eastAsia="Times New Roman" w:cstheme="minorHAnsi"/>
          <w:sz w:val="24"/>
          <w:szCs w:val="24"/>
          <w:lang w:eastAsia="hu-HU"/>
        </w:rPr>
        <w:t xml:space="preserve">li. Fokozza az inzulin hatékonyságát, azonban az inzulin szintet szinte egyáltalán nem emeli, ellenben a jótékony hatású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ükago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szintjén igen, ami az inzulin „ellenlábasa”. Csökkenti az inzulin-rezisztencia esetén megfigyelhető magas vérzsír szintet is.</w:t>
      </w:r>
    </w:p>
    <w:p w:rsid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>Bőr</w:t>
      </w: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D33218">
        <w:rPr>
          <w:rFonts w:eastAsia="Times New Roman" w:cstheme="minorHAnsi"/>
          <w:sz w:val="24"/>
          <w:szCs w:val="24"/>
          <w:lang w:eastAsia="hu-HU"/>
        </w:rPr>
        <w:t xml:space="preserve">A bőrünk jelentős mennyiségű kollagént tartalmaz, így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t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is. A kollagén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peptidek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ráncainkat csökkentő, bőrünk rugalmasságát növelő és hidratáló, bőrfiatalító hatása jól ismert és sokat kutatott. A kollagén pedig hatását nagyrészt a magas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tartalmának köszönheti. A kollagén,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, C-vitamin, szőlőhéj- és magkivonat valamint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bioflavonoidok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remek kombináció lehet, ha bőrünk fiatalságára belsőleg gondolunk. Idegrendszer Kis mennyisége fokozza az éberséget és az agyi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mikrokapillárisok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keringését. Emellett </w:t>
      </w:r>
      <w:proofErr w:type="gramStart"/>
      <w:r w:rsidRPr="00D33218">
        <w:rPr>
          <w:rFonts w:eastAsia="Times New Roman" w:cstheme="minorHAnsi"/>
          <w:sz w:val="24"/>
          <w:szCs w:val="24"/>
          <w:lang w:eastAsia="hu-HU"/>
        </w:rPr>
        <w:t>depresszió</w:t>
      </w:r>
      <w:proofErr w:type="gramEnd"/>
      <w:r w:rsidRPr="00D33218">
        <w:rPr>
          <w:rFonts w:eastAsia="Times New Roman" w:cstheme="minorHAnsi"/>
          <w:sz w:val="24"/>
          <w:szCs w:val="24"/>
          <w:lang w:eastAsia="hu-HU"/>
        </w:rPr>
        <w:t>, skizofrénia és OCD (kényszerbetegség) kezelésére is hatásos megoldás, a különböző kísérletek szerint.</w:t>
      </w: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>Méregtelenítés</w:t>
      </w:r>
    </w:p>
    <w:p w:rsidR="006C6BDC" w:rsidRPr="00D33218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33218">
        <w:rPr>
          <w:rFonts w:eastAsia="Times New Roman" w:cstheme="minorHAnsi"/>
          <w:sz w:val="24"/>
          <w:szCs w:val="24"/>
          <w:lang w:eastAsia="hu-HU"/>
        </w:rPr>
        <w:t xml:space="preserve">Ezzel kapcsolatban csak állatokon végzett kísérletek vannak, de </w:t>
      </w:r>
      <w:proofErr w:type="gramStart"/>
      <w:r w:rsidRPr="00D33218">
        <w:rPr>
          <w:rFonts w:eastAsia="Times New Roman" w:cstheme="minorHAnsi"/>
          <w:sz w:val="24"/>
          <w:szCs w:val="24"/>
          <w:lang w:eastAsia="hu-HU"/>
        </w:rPr>
        <w:t>ezen</w:t>
      </w:r>
      <w:proofErr w:type="gram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kutatások alapján a máj és vese funkcióját javítja, fokozza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utatio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nevű, erős méregtelenítő és antioxidáns hatású anyag termelődését.</w:t>
      </w:r>
    </w:p>
    <w:p w:rsid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iCs/>
          <w:sz w:val="24"/>
          <w:szCs w:val="24"/>
          <w:lang w:eastAsia="hu-HU"/>
        </w:rPr>
      </w:pPr>
    </w:p>
    <w:p w:rsid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iCs/>
          <w:sz w:val="24"/>
          <w:szCs w:val="24"/>
          <w:lang w:eastAsia="hu-HU"/>
        </w:rPr>
      </w:pPr>
    </w:p>
    <w:p w:rsid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iCs/>
          <w:sz w:val="24"/>
          <w:szCs w:val="24"/>
          <w:lang w:eastAsia="hu-HU"/>
        </w:rPr>
      </w:pP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>Alvás</w:t>
      </w: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33218">
        <w:rPr>
          <w:rFonts w:eastAsia="Times New Roman" w:cstheme="minorHAnsi"/>
          <w:sz w:val="24"/>
          <w:szCs w:val="24"/>
          <w:lang w:eastAsia="hu-HU"/>
        </w:rPr>
        <w:t xml:space="preserve">Több kutatás is foglalkozott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alvásra gyakorolt hatásával emberek esetén. A megállapítások közé tartozik, hogy a lefekvés előtt elfogyasztott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(3 gramm elszopogatva) javítja az alvás minőséget, gyorsítja az elalvást, valamint enyhíti a túl korai ébredést és kevesebb alvás esetén is kipihentebbek leszünk. (Hat óra alvás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nel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sokszor jobb alvásminőséget eredményezett, mint nyolc óra alvás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nélkül.)</w:t>
      </w:r>
    </w:p>
    <w:p w:rsidR="006C6BDC" w:rsidRPr="006C6BDC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sz w:val="24"/>
          <w:szCs w:val="24"/>
          <w:lang w:eastAsia="hu-HU"/>
        </w:rPr>
      </w:pPr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 xml:space="preserve">A </w:t>
      </w:r>
      <w:proofErr w:type="spellStart"/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>glicin</w:t>
      </w:r>
      <w:proofErr w:type="spellEnd"/>
      <w:r w:rsidRPr="006C6BDC">
        <w:rPr>
          <w:rFonts w:eastAsia="Times New Roman" w:cstheme="minorHAnsi"/>
          <w:b/>
          <w:iCs/>
          <w:sz w:val="24"/>
          <w:szCs w:val="24"/>
          <w:lang w:eastAsia="hu-HU"/>
        </w:rPr>
        <w:t xml:space="preserve"> édesítőszernek is kiváló!</w:t>
      </w:r>
    </w:p>
    <w:p w:rsidR="006C6BDC" w:rsidRPr="00D33218" w:rsidRDefault="006C6BDC" w:rsidP="006C6BDC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4"/>
          <w:szCs w:val="24"/>
          <w:lang w:eastAsia="hu-HU"/>
        </w:rPr>
      </w:pPr>
      <w:r w:rsidRPr="00D33218">
        <w:rPr>
          <w:rFonts w:eastAsia="Times New Roman" w:cstheme="minorHAnsi"/>
          <w:sz w:val="24"/>
          <w:szCs w:val="24"/>
          <w:lang w:eastAsia="hu-HU"/>
        </w:rPr>
        <w:t xml:space="preserve">Nincs mellékíze, hőálló, a cukorral nagyjából megegyező édesítő hatása van.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polialkoholokkal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(pl.: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xilit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/nyírfacukor,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maltit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,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eritrit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) szemben nem okoz bélrendszeri </w:t>
      </w:r>
      <w:proofErr w:type="gramStart"/>
      <w:r w:rsidRPr="00D33218">
        <w:rPr>
          <w:rFonts w:eastAsia="Times New Roman" w:cstheme="minorHAnsi"/>
          <w:sz w:val="24"/>
          <w:szCs w:val="24"/>
          <w:lang w:eastAsia="hu-HU"/>
        </w:rPr>
        <w:t>problémákat</w:t>
      </w:r>
      <w:proofErr w:type="gram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senkinél. Nem veri át a szervezetet, mert az édes íze mögött nem üres kalória van, ahogy a legtöbb édesítő esetében, hiszen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fehérje és akként is kezeli szervezetünk. (Az édes íz cukorforrást jelent a szervezetnek és a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glicinből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 xml:space="preserve"> szükség esetén a szervezet valóban képes cukrot előállítani, így nem okoz </w:t>
      </w:r>
      <w:proofErr w:type="spellStart"/>
      <w:r w:rsidRPr="00D33218">
        <w:rPr>
          <w:rFonts w:eastAsia="Times New Roman" w:cstheme="minorHAnsi"/>
          <w:sz w:val="24"/>
          <w:szCs w:val="24"/>
          <w:lang w:eastAsia="hu-HU"/>
        </w:rPr>
        <w:t>hypoglikémiát</w:t>
      </w:r>
      <w:proofErr w:type="spellEnd"/>
      <w:r w:rsidRPr="00D33218">
        <w:rPr>
          <w:rFonts w:eastAsia="Times New Roman" w:cstheme="minorHAnsi"/>
          <w:sz w:val="24"/>
          <w:szCs w:val="24"/>
          <w:lang w:eastAsia="hu-HU"/>
        </w:rPr>
        <w:t>.) A túlzott vércukor emelkedést gátló hatása miatt pedig különösen jó – szénhidrátokat amúgy is nagy mennyiségben tartalmazó – sütik és hasonlók édesítésére, hiszen azok hirtelen vércukor növelő hatását kordában tartja.</w:t>
      </w:r>
    </w:p>
    <w:p w:rsidR="006C6BDC" w:rsidRDefault="006C6BDC" w:rsidP="006C6BDC">
      <w:bookmarkStart w:id="0" w:name="_GoBack"/>
      <w:bookmarkEnd w:id="0"/>
      <w:r>
        <w:t xml:space="preserve">Adagolása igen egyszerű: elalvás előtt langyos vízben oldjunk fel egy kávés </w:t>
      </w:r>
      <w:proofErr w:type="spellStart"/>
      <w:r>
        <w:t>kanálnyit</w:t>
      </w:r>
      <w:proofErr w:type="spellEnd"/>
      <w:r>
        <w:t xml:space="preserve"> és </w:t>
      </w:r>
      <w:proofErr w:type="spellStart"/>
      <w:r>
        <w:t>fogasszuk</w:t>
      </w:r>
      <w:proofErr w:type="spellEnd"/>
      <w:r>
        <w:t xml:space="preserve"> el! </w:t>
      </w:r>
    </w:p>
    <w:p w:rsidR="006C6BDC" w:rsidRDefault="006C6BDC" w:rsidP="006C6BDC"/>
    <w:p w:rsidR="006C6BDC" w:rsidRDefault="006C6BDC" w:rsidP="006C6BDC">
      <w:r>
        <w:t>Az írás elkészüléséhez a www.valtozzmeg.hu weboldal forrásként szolgált.</w:t>
      </w:r>
    </w:p>
    <w:p w:rsidR="006C6BDC" w:rsidRDefault="006C6BDC" w:rsidP="006C6BDC"/>
    <w:p w:rsidR="007B13AE" w:rsidRPr="007B13AE" w:rsidRDefault="007B13AE" w:rsidP="00B71A89">
      <w:pPr>
        <w:rPr>
          <w:rFonts w:cstheme="minorHAnsi"/>
          <w:sz w:val="24"/>
          <w:szCs w:val="24"/>
        </w:rPr>
      </w:pPr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8E" w:rsidRDefault="00D3778E" w:rsidP="005C4F4B">
      <w:pPr>
        <w:spacing w:after="0" w:line="240" w:lineRule="auto"/>
      </w:pPr>
      <w:r>
        <w:separator/>
      </w:r>
    </w:p>
  </w:endnote>
  <w:endnote w:type="continuationSeparator" w:id="0">
    <w:p w:rsidR="00D3778E" w:rsidRDefault="00D3778E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8E" w:rsidRDefault="00D3778E" w:rsidP="005C4F4B">
      <w:pPr>
        <w:spacing w:after="0" w:line="240" w:lineRule="auto"/>
      </w:pPr>
      <w:r>
        <w:separator/>
      </w:r>
    </w:p>
  </w:footnote>
  <w:footnote w:type="continuationSeparator" w:id="0">
    <w:p w:rsidR="00D3778E" w:rsidRDefault="00D3778E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3CB8"/>
    <w:rsid w:val="00440676"/>
    <w:rsid w:val="0049713C"/>
    <w:rsid w:val="005C4F4B"/>
    <w:rsid w:val="006970ED"/>
    <w:rsid w:val="006C6BDC"/>
    <w:rsid w:val="007B13AE"/>
    <w:rsid w:val="007C1637"/>
    <w:rsid w:val="007F4332"/>
    <w:rsid w:val="00820E33"/>
    <w:rsid w:val="00930416"/>
    <w:rsid w:val="00B71A89"/>
    <w:rsid w:val="00CF6569"/>
    <w:rsid w:val="00D3778E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8F56E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8694-C00D-4506-B228-A0DD4CF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9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3</cp:revision>
  <dcterms:created xsi:type="dcterms:W3CDTF">2020-06-22T09:36:00Z</dcterms:created>
  <dcterms:modified xsi:type="dcterms:W3CDTF">2020-06-22T09:43:00Z</dcterms:modified>
</cp:coreProperties>
</file>